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BBFF" w14:textId="147B5FDC" w:rsidR="00710C7D" w:rsidRPr="00970889" w:rsidRDefault="00B25076" w:rsidP="00970889">
      <w:pPr>
        <w:jc w:val="center"/>
        <w:rPr>
          <w:b/>
          <w:bCs/>
          <w:sz w:val="40"/>
          <w:szCs w:val="40"/>
          <w:u w:val="single"/>
        </w:rPr>
      </w:pPr>
      <w:r w:rsidRPr="00B25076">
        <w:rPr>
          <w:b/>
          <w:bCs/>
          <w:sz w:val="40"/>
          <w:szCs w:val="40"/>
          <w:u w:val="single"/>
        </w:rPr>
        <w:t>Faith Over Fear During This Pandemic</w:t>
      </w:r>
    </w:p>
    <w:p w14:paraId="32D1A115" w14:textId="7A8CB1EF" w:rsidR="002D7B67" w:rsidRDefault="00435738" w:rsidP="0043573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roduction</w:t>
      </w:r>
    </w:p>
    <w:p w14:paraId="02932214" w14:textId="2A1D9F71" w:rsidR="002D7B67" w:rsidRDefault="00C5531B" w:rsidP="00CD43F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795537">
        <w:rPr>
          <w:sz w:val="28"/>
          <w:szCs w:val="28"/>
        </w:rPr>
        <w:t xml:space="preserve">his came from a Bible reading plan </w:t>
      </w:r>
      <w:r w:rsidR="00E73D09">
        <w:rPr>
          <w:sz w:val="28"/>
          <w:szCs w:val="28"/>
        </w:rPr>
        <w:t xml:space="preserve">from </w:t>
      </w:r>
      <w:r w:rsidR="001C2D6D">
        <w:rPr>
          <w:sz w:val="28"/>
          <w:szCs w:val="28"/>
        </w:rPr>
        <w:t>c</w:t>
      </w:r>
      <w:r w:rsidR="00E73D09">
        <w:rPr>
          <w:sz w:val="28"/>
          <w:szCs w:val="28"/>
        </w:rPr>
        <w:t>hristinity</w:t>
      </w:r>
      <w:r w:rsidR="001C2D6D">
        <w:rPr>
          <w:sz w:val="28"/>
          <w:szCs w:val="28"/>
        </w:rPr>
        <w:t>w</w:t>
      </w:r>
      <w:r w:rsidR="00E73D09">
        <w:rPr>
          <w:sz w:val="28"/>
          <w:szCs w:val="28"/>
        </w:rPr>
        <w:t>orks.com with Bernie Diamond</w:t>
      </w:r>
      <w:r w:rsidR="00F86B6F">
        <w:rPr>
          <w:sz w:val="28"/>
          <w:szCs w:val="28"/>
        </w:rPr>
        <w:t xml:space="preserve"> doing the teaching.</w:t>
      </w:r>
    </w:p>
    <w:p w14:paraId="634C3C8F" w14:textId="03835D4B" w:rsidR="00F86B6F" w:rsidRPr="004401B1" w:rsidRDefault="00271A26" w:rsidP="004401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0A0630">
        <w:rPr>
          <w:sz w:val="28"/>
          <w:szCs w:val="28"/>
        </w:rPr>
        <w:t xml:space="preserve"> understand how serious</w:t>
      </w:r>
      <w:r w:rsidR="00277ED9">
        <w:rPr>
          <w:sz w:val="28"/>
          <w:szCs w:val="28"/>
        </w:rPr>
        <w:t xml:space="preserve"> this is and the res</w:t>
      </w:r>
      <w:r w:rsidR="00F71F4C">
        <w:rPr>
          <w:sz w:val="28"/>
          <w:szCs w:val="28"/>
        </w:rPr>
        <w:t>ponsibility that I have been given so m</w:t>
      </w:r>
      <w:r w:rsidR="00445BA6">
        <w:rPr>
          <w:sz w:val="28"/>
          <w:szCs w:val="28"/>
        </w:rPr>
        <w:t xml:space="preserve">y goal today is </w:t>
      </w:r>
      <w:r w:rsidR="00BA3176">
        <w:rPr>
          <w:sz w:val="28"/>
          <w:szCs w:val="28"/>
        </w:rPr>
        <w:t xml:space="preserve">to </w:t>
      </w:r>
      <w:r w:rsidR="00D16BB7">
        <w:rPr>
          <w:sz w:val="28"/>
          <w:szCs w:val="28"/>
        </w:rPr>
        <w:t>share</w:t>
      </w:r>
      <w:r w:rsidR="00BA3176">
        <w:rPr>
          <w:sz w:val="28"/>
          <w:szCs w:val="28"/>
        </w:rPr>
        <w:t xml:space="preserve"> this lesson from God</w:t>
      </w:r>
      <w:r w:rsidR="00A76220">
        <w:rPr>
          <w:sz w:val="28"/>
          <w:szCs w:val="28"/>
        </w:rPr>
        <w:t>’s word</w:t>
      </w:r>
      <w:r w:rsidR="00D16BB7">
        <w:rPr>
          <w:sz w:val="28"/>
          <w:szCs w:val="28"/>
        </w:rPr>
        <w:t xml:space="preserve"> in such a way that </w:t>
      </w:r>
      <w:r w:rsidR="002E4E0F">
        <w:rPr>
          <w:sz w:val="28"/>
          <w:szCs w:val="28"/>
        </w:rPr>
        <w:t>everyone can take away something that will help them get through this very difficult time</w:t>
      </w:r>
      <w:r w:rsidR="004401B1">
        <w:rPr>
          <w:sz w:val="28"/>
          <w:szCs w:val="28"/>
        </w:rPr>
        <w:t>.</w:t>
      </w:r>
      <w:r w:rsidR="00A76220">
        <w:rPr>
          <w:sz w:val="28"/>
          <w:szCs w:val="28"/>
        </w:rPr>
        <w:t xml:space="preserve"> </w:t>
      </w:r>
    </w:p>
    <w:p w14:paraId="163DB8FF" w14:textId="040444D7" w:rsidR="00D318FA" w:rsidRPr="00435738" w:rsidRDefault="00D318FA" w:rsidP="0043573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proofErr w:type="gramStart"/>
      <w:r w:rsidRPr="00435738">
        <w:rPr>
          <w:b/>
          <w:bCs/>
          <w:sz w:val="28"/>
          <w:szCs w:val="28"/>
          <w:u w:val="single"/>
        </w:rPr>
        <w:t>Don</w:t>
      </w:r>
      <w:r w:rsidR="00317197" w:rsidRPr="00435738">
        <w:rPr>
          <w:b/>
          <w:bCs/>
          <w:sz w:val="28"/>
          <w:szCs w:val="28"/>
          <w:u w:val="single"/>
        </w:rPr>
        <w:t>’t</w:t>
      </w:r>
      <w:proofErr w:type="gramEnd"/>
      <w:r w:rsidR="00317197" w:rsidRPr="00435738">
        <w:rPr>
          <w:b/>
          <w:bCs/>
          <w:sz w:val="28"/>
          <w:szCs w:val="28"/>
          <w:u w:val="single"/>
        </w:rPr>
        <w:t xml:space="preserve"> Be Afraid</w:t>
      </w:r>
    </w:p>
    <w:p w14:paraId="04E68FAF" w14:textId="542329EC" w:rsidR="00317197" w:rsidRDefault="000967C3" w:rsidP="00317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we hear is how bad things are during this pandemic which makes it hard</w:t>
      </w:r>
      <w:r w:rsidR="00155A51">
        <w:rPr>
          <w:sz w:val="28"/>
          <w:szCs w:val="28"/>
        </w:rPr>
        <w:t xml:space="preserve"> to not be afraid</w:t>
      </w:r>
      <w:r w:rsidR="006377CB">
        <w:rPr>
          <w:sz w:val="28"/>
          <w:szCs w:val="28"/>
        </w:rPr>
        <w:t xml:space="preserve"> or </w:t>
      </w:r>
      <w:proofErr w:type="gramStart"/>
      <w:r w:rsidR="002D52F9">
        <w:rPr>
          <w:sz w:val="28"/>
          <w:szCs w:val="28"/>
        </w:rPr>
        <w:t>have fear</w:t>
      </w:r>
      <w:proofErr w:type="gramEnd"/>
      <w:r w:rsidR="00155A51">
        <w:rPr>
          <w:sz w:val="28"/>
          <w:szCs w:val="28"/>
        </w:rPr>
        <w:t>.</w:t>
      </w:r>
    </w:p>
    <w:p w14:paraId="55242F31" w14:textId="3518419A" w:rsidR="005C30FE" w:rsidRDefault="005C30FE" w:rsidP="00317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hear about the stock market crashing</w:t>
      </w:r>
      <w:r w:rsidR="007767F7">
        <w:rPr>
          <w:sz w:val="28"/>
          <w:szCs w:val="28"/>
        </w:rPr>
        <w:t>, retirement savings evaporating, businesses failing and</w:t>
      </w:r>
      <w:r w:rsidR="00D95500">
        <w:rPr>
          <w:sz w:val="28"/>
          <w:szCs w:val="28"/>
        </w:rPr>
        <w:t xml:space="preserve"> </w:t>
      </w:r>
      <w:proofErr w:type="gramStart"/>
      <w:r w:rsidR="00D95500">
        <w:rPr>
          <w:sz w:val="28"/>
          <w:szCs w:val="28"/>
        </w:rPr>
        <w:t>a large number of</w:t>
      </w:r>
      <w:proofErr w:type="gramEnd"/>
      <w:r w:rsidR="00D95500">
        <w:rPr>
          <w:sz w:val="28"/>
          <w:szCs w:val="28"/>
        </w:rPr>
        <w:t xml:space="preserve"> the population losing their jobs and or their income.</w:t>
      </w:r>
    </w:p>
    <w:p w14:paraId="506D1AAD" w14:textId="53E25E54" w:rsidR="008A0F4F" w:rsidRDefault="00BA198E" w:rsidP="00317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Bible tells us</w:t>
      </w:r>
      <w:r w:rsidR="008600CB">
        <w:rPr>
          <w:sz w:val="28"/>
          <w:szCs w:val="28"/>
        </w:rPr>
        <w:t xml:space="preserve"> </w:t>
      </w:r>
      <w:r w:rsidR="008A0F4F">
        <w:rPr>
          <w:sz w:val="28"/>
          <w:szCs w:val="28"/>
        </w:rPr>
        <w:t>that God is in control</w:t>
      </w:r>
      <w:r w:rsidR="008600CB">
        <w:rPr>
          <w:sz w:val="28"/>
          <w:szCs w:val="28"/>
        </w:rPr>
        <w:t xml:space="preserve"> and to have faith in Him</w:t>
      </w:r>
      <w:r w:rsidR="008A0F4F">
        <w:rPr>
          <w:sz w:val="28"/>
          <w:szCs w:val="28"/>
        </w:rPr>
        <w:t>!</w:t>
      </w:r>
    </w:p>
    <w:p w14:paraId="40E2EEDA" w14:textId="34A1A880" w:rsidR="00531B10" w:rsidRDefault="00531B10" w:rsidP="00317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ek the Lord,</w:t>
      </w:r>
      <w:r w:rsidR="004366E9">
        <w:rPr>
          <w:sz w:val="28"/>
          <w:szCs w:val="28"/>
        </w:rPr>
        <w:t xml:space="preserve"> </w:t>
      </w:r>
      <w:r>
        <w:rPr>
          <w:sz w:val="28"/>
          <w:szCs w:val="28"/>
        </w:rPr>
        <w:t>He</w:t>
      </w:r>
      <w:r w:rsidR="004366E9">
        <w:rPr>
          <w:sz w:val="28"/>
          <w:szCs w:val="28"/>
        </w:rPr>
        <w:t xml:space="preserve"> will answer you and deliver you from all your fears</w:t>
      </w:r>
      <w:r w:rsidR="002F03A3">
        <w:rPr>
          <w:sz w:val="28"/>
          <w:szCs w:val="28"/>
        </w:rPr>
        <w:t>! (Psalm 34:4)</w:t>
      </w:r>
    </w:p>
    <w:p w14:paraId="38C9F91D" w14:textId="7CA24826" w:rsidR="00B100D4" w:rsidRDefault="00B100D4" w:rsidP="00317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y desire </w:t>
      </w:r>
      <w:r w:rsidR="002F0B8A">
        <w:rPr>
          <w:sz w:val="28"/>
          <w:szCs w:val="28"/>
        </w:rPr>
        <w:t xml:space="preserve">today is </w:t>
      </w:r>
      <w:proofErr w:type="gramStart"/>
      <w:r w:rsidR="002F0B8A">
        <w:rPr>
          <w:sz w:val="28"/>
          <w:szCs w:val="28"/>
        </w:rPr>
        <w:t>provide</w:t>
      </w:r>
      <w:proofErr w:type="gramEnd"/>
      <w:r w:rsidR="00C030E1">
        <w:rPr>
          <w:sz w:val="28"/>
          <w:szCs w:val="28"/>
        </w:rPr>
        <w:t xml:space="preserve"> scriptures from God’s word </w:t>
      </w:r>
      <w:r w:rsidR="00B5484F">
        <w:rPr>
          <w:sz w:val="28"/>
          <w:szCs w:val="28"/>
        </w:rPr>
        <w:t>that will encourage each of us and give us the confidence to</w:t>
      </w:r>
      <w:r w:rsidR="00D37FDE">
        <w:rPr>
          <w:sz w:val="28"/>
          <w:szCs w:val="28"/>
        </w:rPr>
        <w:t xml:space="preserve"> trust in the Lord</w:t>
      </w:r>
      <w:r w:rsidR="004254BB">
        <w:rPr>
          <w:sz w:val="28"/>
          <w:szCs w:val="28"/>
        </w:rPr>
        <w:t xml:space="preserve"> during this difficult time!</w:t>
      </w:r>
    </w:p>
    <w:p w14:paraId="78B6DECD" w14:textId="06CACA8D" w:rsidR="00420BE5" w:rsidRDefault="00420BE5" w:rsidP="00317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fe application questions:</w:t>
      </w:r>
    </w:p>
    <w:p w14:paraId="2CC93354" w14:textId="7F9C697D" w:rsidR="00420BE5" w:rsidRDefault="00F57335" w:rsidP="00420B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ke a moment to step back and think about how you are coping with this pandemic</w:t>
      </w:r>
      <w:r w:rsidR="00EB6719">
        <w:rPr>
          <w:sz w:val="28"/>
          <w:szCs w:val="28"/>
        </w:rPr>
        <w:t>?</w:t>
      </w:r>
    </w:p>
    <w:p w14:paraId="2E87E350" w14:textId="63B86ADF" w:rsidR="00EB6719" w:rsidRDefault="00EB6719" w:rsidP="00420B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n a scale </w:t>
      </w:r>
      <w:r w:rsidR="009024DB">
        <w:rPr>
          <w:sz w:val="28"/>
          <w:szCs w:val="28"/>
        </w:rPr>
        <w:t xml:space="preserve">of 0 </w:t>
      </w:r>
      <w:r w:rsidR="00BC66A3">
        <w:rPr>
          <w:sz w:val="28"/>
          <w:szCs w:val="28"/>
        </w:rPr>
        <w:t>–</w:t>
      </w:r>
      <w:r w:rsidR="009024DB">
        <w:rPr>
          <w:sz w:val="28"/>
          <w:szCs w:val="28"/>
        </w:rPr>
        <w:t xml:space="preserve"> 10</w:t>
      </w:r>
      <w:r w:rsidR="00BC66A3">
        <w:rPr>
          <w:sz w:val="28"/>
          <w:szCs w:val="28"/>
        </w:rPr>
        <w:t xml:space="preserve"> </w:t>
      </w:r>
      <w:r w:rsidR="000449F9">
        <w:rPr>
          <w:sz w:val="28"/>
          <w:szCs w:val="28"/>
        </w:rPr>
        <w:t>(0 – sheer panic… 10 – complete peace)</w:t>
      </w:r>
      <w:r w:rsidR="00BC603E">
        <w:rPr>
          <w:sz w:val="28"/>
          <w:szCs w:val="28"/>
        </w:rPr>
        <w:t>, how well are you really coping?</w:t>
      </w:r>
    </w:p>
    <w:p w14:paraId="34E8E858" w14:textId="56CBA225" w:rsidR="00BC603E" w:rsidRDefault="00014577" w:rsidP="00420B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specifically are the things that worry you the most?</w:t>
      </w:r>
    </w:p>
    <w:p w14:paraId="5D1837A3" w14:textId="43C69E89" w:rsidR="00014577" w:rsidRDefault="00060B80" w:rsidP="00420B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 Psalm 34</w:t>
      </w:r>
      <w:r w:rsidR="00923176">
        <w:rPr>
          <w:sz w:val="28"/>
          <w:szCs w:val="28"/>
        </w:rPr>
        <w:t xml:space="preserve"> and list the 3 most important promises </w:t>
      </w:r>
      <w:r w:rsidR="00DE49F6">
        <w:rPr>
          <w:sz w:val="28"/>
          <w:szCs w:val="28"/>
        </w:rPr>
        <w:t>that you hear God speaking into your heart through</w:t>
      </w:r>
      <w:r w:rsidR="00CC32CC">
        <w:rPr>
          <w:sz w:val="28"/>
          <w:szCs w:val="28"/>
        </w:rPr>
        <w:t xml:space="preserve"> His Word.</w:t>
      </w:r>
    </w:p>
    <w:p w14:paraId="6CC2DF6C" w14:textId="5935B184" w:rsidR="001F7B85" w:rsidRDefault="00CC32CC" w:rsidP="001F7B8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ke some </w:t>
      </w:r>
      <w:r w:rsidR="00AD536F">
        <w:rPr>
          <w:sz w:val="28"/>
          <w:szCs w:val="28"/>
        </w:rPr>
        <w:t>time to pray on the specific concerns that you have.</w:t>
      </w:r>
    </w:p>
    <w:p w14:paraId="7BE7F469" w14:textId="266F5316" w:rsidR="00CA2B78" w:rsidRDefault="00BB7657" w:rsidP="00BB765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9F5A73">
        <w:rPr>
          <w:b/>
          <w:bCs/>
          <w:sz w:val="28"/>
          <w:szCs w:val="28"/>
          <w:u w:val="single"/>
        </w:rPr>
        <w:t>He</w:t>
      </w:r>
      <w:r w:rsidR="009F5A73" w:rsidRPr="009F5A73">
        <w:rPr>
          <w:b/>
          <w:bCs/>
          <w:sz w:val="28"/>
          <w:szCs w:val="28"/>
          <w:u w:val="single"/>
        </w:rPr>
        <w:t xml:space="preserve"> Has It Covered</w:t>
      </w:r>
    </w:p>
    <w:p w14:paraId="17D345F1" w14:textId="263EF6FA" w:rsidR="009F5A73" w:rsidRDefault="00763311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63311">
        <w:rPr>
          <w:sz w:val="28"/>
          <w:szCs w:val="28"/>
        </w:rPr>
        <w:t>H</w:t>
      </w:r>
      <w:r w:rsidR="00CA09BE">
        <w:rPr>
          <w:sz w:val="28"/>
          <w:szCs w:val="28"/>
        </w:rPr>
        <w:t>ow strong is your faith</w:t>
      </w:r>
      <w:r w:rsidR="00727007">
        <w:rPr>
          <w:sz w:val="28"/>
          <w:szCs w:val="28"/>
        </w:rPr>
        <w:t xml:space="preserve"> </w:t>
      </w:r>
      <w:r w:rsidR="000B33C4">
        <w:rPr>
          <w:sz w:val="28"/>
          <w:szCs w:val="28"/>
        </w:rPr>
        <w:t>during this difficult time?</w:t>
      </w:r>
    </w:p>
    <w:p w14:paraId="5895AE95" w14:textId="4DD16793" w:rsidR="000B33C4" w:rsidRDefault="008B26CC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</w:t>
      </w:r>
      <w:r w:rsidR="00162844">
        <w:rPr>
          <w:sz w:val="28"/>
          <w:szCs w:val="28"/>
        </w:rPr>
        <w:t>th this Corona virus</w:t>
      </w:r>
      <w:r w:rsidR="00C93B23">
        <w:rPr>
          <w:sz w:val="28"/>
          <w:szCs w:val="28"/>
        </w:rPr>
        <w:t xml:space="preserve"> unfolding the way it has</w:t>
      </w:r>
      <w:r w:rsidR="00813C97">
        <w:rPr>
          <w:sz w:val="28"/>
          <w:szCs w:val="28"/>
        </w:rPr>
        <w:t xml:space="preserve">, people are dying from it. Are you concerned about </w:t>
      </w:r>
      <w:r w:rsidR="00AB72BA">
        <w:rPr>
          <w:sz w:val="28"/>
          <w:szCs w:val="28"/>
        </w:rPr>
        <w:t>catching it?</w:t>
      </w:r>
    </w:p>
    <w:p w14:paraId="757F4A71" w14:textId="1E244DE1" w:rsidR="00AB72BA" w:rsidRDefault="00327926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 know that this pandemic</w:t>
      </w:r>
      <w:r w:rsidR="00C75FE5">
        <w:rPr>
          <w:sz w:val="28"/>
          <w:szCs w:val="28"/>
        </w:rPr>
        <w:t xml:space="preserve"> is very </w:t>
      </w:r>
      <w:proofErr w:type="gramStart"/>
      <w:r w:rsidR="00C75FE5">
        <w:rPr>
          <w:sz w:val="28"/>
          <w:szCs w:val="28"/>
        </w:rPr>
        <w:t>serious</w:t>
      </w:r>
      <w:proofErr w:type="gramEnd"/>
      <w:r w:rsidR="00C75FE5">
        <w:rPr>
          <w:sz w:val="28"/>
          <w:szCs w:val="28"/>
        </w:rPr>
        <w:t xml:space="preserve"> and we should be taking all the sensible precautions</w:t>
      </w:r>
      <w:r w:rsidR="00DB30C8">
        <w:rPr>
          <w:sz w:val="28"/>
          <w:szCs w:val="28"/>
        </w:rPr>
        <w:t xml:space="preserve"> (social distancing, washing hands thoroughly</w:t>
      </w:r>
      <w:r w:rsidR="002567E5">
        <w:rPr>
          <w:sz w:val="28"/>
          <w:szCs w:val="28"/>
        </w:rPr>
        <w:t>, wearing a mask, etc.).</w:t>
      </w:r>
    </w:p>
    <w:p w14:paraId="71CC620A" w14:textId="09B1AD59" w:rsidR="002567E5" w:rsidRDefault="00283CF1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reality is that some people will lose their livelihood, some will get sick and some </w:t>
      </w:r>
      <w:r w:rsidR="00141A8F">
        <w:rPr>
          <w:sz w:val="28"/>
          <w:szCs w:val="28"/>
        </w:rPr>
        <w:t>will die from this virus.</w:t>
      </w:r>
    </w:p>
    <w:p w14:paraId="0053EC41" w14:textId="0D71EFB7" w:rsidR="00E82D35" w:rsidRDefault="00E82D35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important thing to remember as we go through this </w:t>
      </w:r>
      <w:proofErr w:type="gramStart"/>
      <w:r>
        <w:rPr>
          <w:sz w:val="28"/>
          <w:szCs w:val="28"/>
        </w:rPr>
        <w:t>very</w:t>
      </w:r>
      <w:r w:rsidR="009A63D3">
        <w:rPr>
          <w:sz w:val="28"/>
          <w:szCs w:val="28"/>
        </w:rPr>
        <w:t xml:space="preserve"> difficult</w:t>
      </w:r>
      <w:proofErr w:type="gramEnd"/>
      <w:r w:rsidR="009A63D3">
        <w:rPr>
          <w:sz w:val="28"/>
          <w:szCs w:val="28"/>
        </w:rPr>
        <w:t xml:space="preserve"> time is that God wrote down </w:t>
      </w:r>
      <w:r w:rsidR="00D44869">
        <w:rPr>
          <w:sz w:val="28"/>
          <w:szCs w:val="28"/>
        </w:rPr>
        <w:t>all the days of our life before we were even born</w:t>
      </w:r>
      <w:r w:rsidR="005B5EB4">
        <w:rPr>
          <w:sz w:val="28"/>
          <w:szCs w:val="28"/>
        </w:rPr>
        <w:t xml:space="preserve"> – today, tomorrow, next week, next month, next year</w:t>
      </w:r>
      <w:r w:rsidR="00216358">
        <w:rPr>
          <w:sz w:val="28"/>
          <w:szCs w:val="28"/>
        </w:rPr>
        <w:t>.</w:t>
      </w:r>
    </w:p>
    <w:p w14:paraId="6705ED69" w14:textId="1B2637B6" w:rsidR="00216358" w:rsidRDefault="00216358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is happening in the world right now is no surprise to God</w:t>
      </w:r>
      <w:r w:rsidR="00D50DB3">
        <w:rPr>
          <w:sz w:val="28"/>
          <w:szCs w:val="28"/>
        </w:rPr>
        <w:t>,</w:t>
      </w:r>
      <w:r w:rsidR="00490E50">
        <w:rPr>
          <w:sz w:val="28"/>
          <w:szCs w:val="28"/>
        </w:rPr>
        <w:t xml:space="preserve"> He knows</w:t>
      </w:r>
      <w:r w:rsidR="009952E2">
        <w:rPr>
          <w:sz w:val="28"/>
          <w:szCs w:val="28"/>
        </w:rPr>
        <w:t xml:space="preserve"> everything that will happen to each of us from the day we were born until the day we die</w:t>
      </w:r>
      <w:r w:rsidR="00377AF8">
        <w:rPr>
          <w:sz w:val="28"/>
          <w:szCs w:val="28"/>
        </w:rPr>
        <w:t>. He has it all covered!</w:t>
      </w:r>
    </w:p>
    <w:p w14:paraId="2433F75E" w14:textId="5AB56379" w:rsidR="00377AF8" w:rsidRDefault="00377AF8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et’s</w:t>
      </w:r>
      <w:proofErr w:type="gramEnd"/>
      <w:r>
        <w:rPr>
          <w:sz w:val="28"/>
          <w:szCs w:val="28"/>
        </w:rPr>
        <w:t xml:space="preserve"> all be sensible</w:t>
      </w:r>
      <w:r w:rsidR="009D7704">
        <w:rPr>
          <w:sz w:val="28"/>
          <w:szCs w:val="28"/>
        </w:rPr>
        <w:t xml:space="preserve"> regarding this pan</w:t>
      </w:r>
      <w:r w:rsidR="008E4DAA">
        <w:rPr>
          <w:sz w:val="28"/>
          <w:szCs w:val="28"/>
        </w:rPr>
        <w:t>demic</w:t>
      </w:r>
      <w:r w:rsidR="009D7704">
        <w:rPr>
          <w:sz w:val="28"/>
          <w:szCs w:val="28"/>
        </w:rPr>
        <w:t>, but let’s not be afraid!</w:t>
      </w:r>
    </w:p>
    <w:p w14:paraId="29ABF366" w14:textId="3561FD73" w:rsidR="0018177C" w:rsidRDefault="0018177C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 Psalm 139:16</w:t>
      </w:r>
    </w:p>
    <w:p w14:paraId="0B450597" w14:textId="33F50A87" w:rsidR="0000526C" w:rsidRDefault="0000526C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can we stand</w:t>
      </w:r>
      <w:r w:rsidR="002B3D21">
        <w:rPr>
          <w:sz w:val="28"/>
          <w:szCs w:val="28"/>
        </w:rPr>
        <w:t xml:space="preserve"> firm in our faith?</w:t>
      </w:r>
    </w:p>
    <w:p w14:paraId="5AA1BBAD" w14:textId="325A979C" w:rsidR="00506645" w:rsidRDefault="00905464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ets</w:t>
      </w:r>
      <w:proofErr w:type="spellEnd"/>
      <w:proofErr w:type="gramEnd"/>
      <w:r>
        <w:rPr>
          <w:sz w:val="28"/>
          <w:szCs w:val="28"/>
        </w:rPr>
        <w:t xml:space="preserve"> look at some steps we can take to not get caught up in the fear</w:t>
      </w:r>
      <w:r w:rsidR="00532B83">
        <w:rPr>
          <w:sz w:val="28"/>
          <w:szCs w:val="28"/>
        </w:rPr>
        <w:t>:</w:t>
      </w:r>
    </w:p>
    <w:p w14:paraId="5876FCA2" w14:textId="7D2E029F" w:rsidR="00532B83" w:rsidRDefault="00532B83" w:rsidP="0076331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fe application questions:</w:t>
      </w:r>
    </w:p>
    <w:p w14:paraId="69278FFC" w14:textId="5BAEBB46" w:rsidR="00532B83" w:rsidRDefault="000A7FAB" w:rsidP="00532B8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strong do you feel in your faith right at this moment? Why do you think that is?</w:t>
      </w:r>
    </w:p>
    <w:p w14:paraId="59534392" w14:textId="44B64E0E" w:rsidR="000A7FAB" w:rsidRDefault="00D60318" w:rsidP="00532B8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does your reaction to the corona</w:t>
      </w:r>
      <w:r w:rsidR="00B1754E">
        <w:rPr>
          <w:sz w:val="28"/>
          <w:szCs w:val="28"/>
        </w:rPr>
        <w:t>virus pandemic tell you about your faith in Jesus?</w:t>
      </w:r>
    </w:p>
    <w:p w14:paraId="20DD5451" w14:textId="251977EA" w:rsidR="00B1754E" w:rsidRDefault="001F38F3" w:rsidP="00532B8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ter reading Psalm 139:16… What are</w:t>
      </w:r>
      <w:r w:rsidR="00BF2CE5">
        <w:rPr>
          <w:sz w:val="28"/>
          <w:szCs w:val="28"/>
        </w:rPr>
        <w:t xml:space="preserve"> the implications of God having written all the days that</w:t>
      </w:r>
      <w:r w:rsidR="00037665">
        <w:rPr>
          <w:sz w:val="28"/>
          <w:szCs w:val="28"/>
        </w:rPr>
        <w:t xml:space="preserve"> were formed for </w:t>
      </w:r>
      <w:proofErr w:type="gramStart"/>
      <w:r w:rsidR="00037665">
        <w:rPr>
          <w:sz w:val="28"/>
          <w:szCs w:val="28"/>
        </w:rPr>
        <w:t>you, before</w:t>
      </w:r>
      <w:proofErr w:type="gramEnd"/>
      <w:r w:rsidR="00037665">
        <w:rPr>
          <w:sz w:val="28"/>
          <w:szCs w:val="28"/>
        </w:rPr>
        <w:t xml:space="preserve"> you lived</w:t>
      </w:r>
      <w:r w:rsidR="00F07E25">
        <w:rPr>
          <w:sz w:val="28"/>
          <w:szCs w:val="28"/>
        </w:rPr>
        <w:t xml:space="preserve"> your first day of life?</w:t>
      </w:r>
    </w:p>
    <w:p w14:paraId="5D1A18BC" w14:textId="0E8954A7" w:rsidR="007C096C" w:rsidRDefault="007C096C" w:rsidP="00532B8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ake some time to pray</w:t>
      </w:r>
      <w:r w:rsidR="00DA6F1F">
        <w:rPr>
          <w:sz w:val="28"/>
          <w:szCs w:val="28"/>
        </w:rPr>
        <w:t xml:space="preserve"> that God will write </w:t>
      </w:r>
      <w:r w:rsidR="00100064">
        <w:rPr>
          <w:sz w:val="28"/>
          <w:szCs w:val="28"/>
        </w:rPr>
        <w:t>these powerful truths on your heart!</w:t>
      </w:r>
    </w:p>
    <w:p w14:paraId="21A408D5" w14:textId="4CAA2C8D" w:rsidR="00C96C39" w:rsidRPr="00C96C39" w:rsidRDefault="003976A7" w:rsidP="00C96C39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3976A7">
        <w:rPr>
          <w:b/>
          <w:bCs/>
          <w:sz w:val="28"/>
          <w:szCs w:val="28"/>
          <w:u w:val="single"/>
        </w:rPr>
        <w:t>The Big Shut Down</w:t>
      </w:r>
    </w:p>
    <w:p w14:paraId="792BDB70" w14:textId="1B49D09B" w:rsidR="003976A7" w:rsidRDefault="00C96C39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6C39">
        <w:rPr>
          <w:sz w:val="28"/>
          <w:szCs w:val="28"/>
        </w:rPr>
        <w:t>C</w:t>
      </w:r>
      <w:r>
        <w:rPr>
          <w:sz w:val="28"/>
          <w:szCs w:val="28"/>
        </w:rPr>
        <w:t xml:space="preserve">hurches have </w:t>
      </w:r>
      <w:r w:rsidR="003B363D">
        <w:rPr>
          <w:sz w:val="28"/>
          <w:szCs w:val="28"/>
        </w:rPr>
        <w:t>suspended their worship services for many weeks</w:t>
      </w:r>
      <w:r w:rsidR="00F1031C">
        <w:rPr>
          <w:sz w:val="28"/>
          <w:szCs w:val="28"/>
        </w:rPr>
        <w:t>,</w:t>
      </w:r>
      <w:r w:rsidR="005C590D">
        <w:rPr>
          <w:sz w:val="28"/>
          <w:szCs w:val="28"/>
        </w:rPr>
        <w:t xml:space="preserve"> people are quarantined in their homes due to the stay at home order</w:t>
      </w:r>
      <w:r w:rsidR="00445F9A">
        <w:rPr>
          <w:sz w:val="28"/>
          <w:szCs w:val="28"/>
        </w:rPr>
        <w:t xml:space="preserve"> and until just recently</w:t>
      </w:r>
      <w:r w:rsidR="008422BB">
        <w:rPr>
          <w:sz w:val="28"/>
          <w:szCs w:val="28"/>
        </w:rPr>
        <w:t xml:space="preserve"> most business</w:t>
      </w:r>
      <w:r w:rsidR="00AE394C">
        <w:rPr>
          <w:sz w:val="28"/>
          <w:szCs w:val="28"/>
        </w:rPr>
        <w:t>es</w:t>
      </w:r>
      <w:r w:rsidR="008422BB">
        <w:rPr>
          <w:sz w:val="28"/>
          <w:szCs w:val="28"/>
        </w:rPr>
        <w:t xml:space="preserve"> were closed due to this virus.</w:t>
      </w:r>
    </w:p>
    <w:p w14:paraId="04C0FFA1" w14:textId="5040E159" w:rsidR="004F4834" w:rsidRDefault="004F4834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are you handling all of this?</w:t>
      </w:r>
    </w:p>
    <w:p w14:paraId="6411F15D" w14:textId="6A7A1F2A" w:rsidR="00A3783B" w:rsidRDefault="00A3783B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ople are retreating into a shell of self-interest and self-pr</w:t>
      </w:r>
      <w:r w:rsidR="00F85E13">
        <w:rPr>
          <w:sz w:val="28"/>
          <w:szCs w:val="28"/>
        </w:rPr>
        <w:t>o</w:t>
      </w:r>
      <w:r w:rsidR="00BD78FA">
        <w:rPr>
          <w:sz w:val="28"/>
          <w:szCs w:val="28"/>
        </w:rPr>
        <w:t>tec</w:t>
      </w:r>
      <w:r>
        <w:rPr>
          <w:sz w:val="28"/>
          <w:szCs w:val="28"/>
        </w:rPr>
        <w:t>tion</w:t>
      </w:r>
      <w:r w:rsidR="00FB71F6">
        <w:rPr>
          <w:sz w:val="28"/>
          <w:szCs w:val="28"/>
        </w:rPr>
        <w:t xml:space="preserve"> which is very understandable.</w:t>
      </w:r>
    </w:p>
    <w:p w14:paraId="3B746826" w14:textId="77777777" w:rsidR="009A7887" w:rsidRDefault="00BD78FA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re is a huge opportunity for us right now as</w:t>
      </w:r>
      <w:r w:rsidR="001B3581">
        <w:rPr>
          <w:sz w:val="28"/>
          <w:szCs w:val="28"/>
        </w:rPr>
        <w:t xml:space="preserve"> children of God - w</w:t>
      </w:r>
      <w:r w:rsidR="00FB71F6">
        <w:rPr>
          <w:sz w:val="28"/>
          <w:szCs w:val="28"/>
        </w:rPr>
        <w:t>hat the world needs</w:t>
      </w:r>
      <w:r w:rsidR="001B3581">
        <w:rPr>
          <w:sz w:val="28"/>
          <w:szCs w:val="28"/>
        </w:rPr>
        <w:t xml:space="preserve"> is</w:t>
      </w:r>
      <w:r w:rsidR="002C3CC2">
        <w:rPr>
          <w:sz w:val="28"/>
          <w:szCs w:val="28"/>
        </w:rPr>
        <w:t xml:space="preserve"> </w:t>
      </w:r>
      <w:r w:rsidR="007E553B">
        <w:rPr>
          <w:sz w:val="28"/>
          <w:szCs w:val="28"/>
        </w:rPr>
        <w:t xml:space="preserve">for God’s </w:t>
      </w:r>
      <w:r w:rsidR="002C3CC2">
        <w:rPr>
          <w:sz w:val="28"/>
          <w:szCs w:val="28"/>
        </w:rPr>
        <w:t>people to step</w:t>
      </w:r>
      <w:r w:rsidR="006C3FCD">
        <w:rPr>
          <w:sz w:val="28"/>
          <w:szCs w:val="28"/>
        </w:rPr>
        <w:t xml:space="preserve"> </w:t>
      </w:r>
      <w:r w:rsidR="007E553B">
        <w:rPr>
          <w:sz w:val="28"/>
          <w:szCs w:val="28"/>
        </w:rPr>
        <w:t>up</w:t>
      </w:r>
      <w:r w:rsidR="006C3FCD">
        <w:rPr>
          <w:sz w:val="28"/>
          <w:szCs w:val="28"/>
        </w:rPr>
        <w:t xml:space="preserve"> and show </w:t>
      </w:r>
      <w:r w:rsidR="00A70162">
        <w:rPr>
          <w:sz w:val="28"/>
          <w:szCs w:val="28"/>
        </w:rPr>
        <w:t xml:space="preserve">our </w:t>
      </w:r>
      <w:r w:rsidR="00A70162">
        <w:rPr>
          <w:sz w:val="28"/>
          <w:szCs w:val="28"/>
        </w:rPr>
        <w:lastRenderedPageBreak/>
        <w:t>faith, the calm confidence, assurance and peace</w:t>
      </w:r>
      <w:r w:rsidR="004A7025">
        <w:rPr>
          <w:sz w:val="28"/>
          <w:szCs w:val="28"/>
        </w:rPr>
        <w:t xml:space="preserve"> we have in our Lord and Savior, Jesus Christ!</w:t>
      </w:r>
    </w:p>
    <w:p w14:paraId="5997D2DA" w14:textId="10B80DC2" w:rsidR="00FB71F6" w:rsidRDefault="009A7887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en people see </w:t>
      </w:r>
      <w:r w:rsidR="00090CEF">
        <w:rPr>
          <w:sz w:val="28"/>
          <w:szCs w:val="28"/>
        </w:rPr>
        <w:t xml:space="preserve">this in us, they are going to want to know </w:t>
      </w:r>
      <w:r w:rsidR="009B03BC">
        <w:rPr>
          <w:sz w:val="28"/>
          <w:szCs w:val="28"/>
        </w:rPr>
        <w:t>how and why we are acting in this manner and then we can share the good news about</w:t>
      </w:r>
      <w:r w:rsidR="00AA52D0">
        <w:rPr>
          <w:sz w:val="28"/>
          <w:szCs w:val="28"/>
        </w:rPr>
        <w:t xml:space="preserve"> Jesus and how he died for each and every one of us!</w:t>
      </w:r>
    </w:p>
    <w:p w14:paraId="7FF48FA9" w14:textId="0B8261EA" w:rsidR="000501B8" w:rsidRDefault="00154872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need to always remember that God is with us </w:t>
      </w:r>
      <w:r w:rsidR="00FE74E9">
        <w:rPr>
          <w:sz w:val="28"/>
          <w:szCs w:val="28"/>
        </w:rPr>
        <w:t>during difficult times. Let us do all that we can to be an encouragement</w:t>
      </w:r>
      <w:r w:rsidR="00AB3945">
        <w:rPr>
          <w:sz w:val="28"/>
          <w:szCs w:val="28"/>
        </w:rPr>
        <w:t xml:space="preserve"> to those around us who are struggling with fear.</w:t>
      </w:r>
    </w:p>
    <w:p w14:paraId="23F2F2BA" w14:textId="530AF825" w:rsidR="00AB3945" w:rsidRDefault="00AB3945" w:rsidP="00BD61C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fe application questions:</w:t>
      </w:r>
    </w:p>
    <w:p w14:paraId="66DE89CB" w14:textId="369F6B8B" w:rsidR="00AB3945" w:rsidRDefault="00CB6268" w:rsidP="00AB394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cture the faces of</w:t>
      </w:r>
      <w:r w:rsidR="0011276B">
        <w:rPr>
          <w:sz w:val="28"/>
          <w:szCs w:val="28"/>
        </w:rPr>
        <w:t xml:space="preserve"> people you see who need encouragement and confidence</w:t>
      </w:r>
      <w:r w:rsidR="00147201">
        <w:rPr>
          <w:sz w:val="28"/>
          <w:szCs w:val="28"/>
        </w:rPr>
        <w:t xml:space="preserve"> </w:t>
      </w:r>
      <w:proofErr w:type="gramStart"/>
      <w:r w:rsidR="00147201">
        <w:rPr>
          <w:sz w:val="28"/>
          <w:szCs w:val="28"/>
        </w:rPr>
        <w:t>in the midst of</w:t>
      </w:r>
      <w:proofErr w:type="gramEnd"/>
      <w:r w:rsidR="00147201">
        <w:rPr>
          <w:sz w:val="28"/>
          <w:szCs w:val="28"/>
        </w:rPr>
        <w:t xml:space="preserve"> this pandemic…</w:t>
      </w:r>
    </w:p>
    <w:p w14:paraId="1CED86D2" w14:textId="6EF6D3BC" w:rsidR="00147201" w:rsidRDefault="00147201" w:rsidP="00AB394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 the way you are carrying yourself</w:t>
      </w:r>
      <w:r w:rsidR="00C65587">
        <w:rPr>
          <w:sz w:val="28"/>
          <w:szCs w:val="28"/>
        </w:rPr>
        <w:t xml:space="preserve"> encouraging them toward, or draining them of confidence in God?</w:t>
      </w:r>
    </w:p>
    <w:p w14:paraId="0E25C39E" w14:textId="0C394D8B" w:rsidR="00CE5AED" w:rsidRDefault="00CE5AED" w:rsidP="00AB3945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et’s</w:t>
      </w:r>
      <w:proofErr w:type="gramEnd"/>
      <w:r>
        <w:rPr>
          <w:sz w:val="28"/>
          <w:szCs w:val="28"/>
        </w:rPr>
        <w:t xml:space="preserve"> open our Bibles and read Proverbs 14:</w:t>
      </w:r>
      <w:r w:rsidR="001713A1">
        <w:rPr>
          <w:sz w:val="28"/>
          <w:szCs w:val="28"/>
        </w:rPr>
        <w:t>26-27. What is God speaking to your heart</w:t>
      </w:r>
      <w:r w:rsidR="00C42707">
        <w:rPr>
          <w:sz w:val="28"/>
          <w:szCs w:val="28"/>
        </w:rPr>
        <w:t xml:space="preserve"> about how you can have confidence?</w:t>
      </w:r>
    </w:p>
    <w:p w14:paraId="0D609056" w14:textId="05EEFE92" w:rsidR="007E0A30" w:rsidRDefault="007E0A30" w:rsidP="00AB394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lived this way</w:t>
      </w:r>
      <w:r w:rsidR="00D06381">
        <w:rPr>
          <w:sz w:val="28"/>
          <w:szCs w:val="28"/>
        </w:rPr>
        <w:t>, what do you think other people would see in you?</w:t>
      </w:r>
    </w:p>
    <w:p w14:paraId="3CA8D32C" w14:textId="328DBFE4" w:rsidR="00D06381" w:rsidRDefault="00D06381" w:rsidP="00AB394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specific opportunities</w:t>
      </w:r>
      <w:r w:rsidR="00116520">
        <w:rPr>
          <w:sz w:val="28"/>
          <w:szCs w:val="28"/>
        </w:rPr>
        <w:t xml:space="preserve"> do you have to share the hope that you have </w:t>
      </w:r>
      <w:r w:rsidR="007F0596">
        <w:rPr>
          <w:sz w:val="28"/>
          <w:szCs w:val="28"/>
        </w:rPr>
        <w:t>in Jesus Christ with the people around you?</w:t>
      </w:r>
    </w:p>
    <w:p w14:paraId="03074E1F" w14:textId="77F6199E" w:rsidR="00794F5F" w:rsidRDefault="002A478C" w:rsidP="002A478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2A478C">
        <w:rPr>
          <w:b/>
          <w:bCs/>
          <w:sz w:val="28"/>
          <w:szCs w:val="28"/>
          <w:u w:val="single"/>
        </w:rPr>
        <w:t>Will It Impact Me?</w:t>
      </w:r>
    </w:p>
    <w:p w14:paraId="3741C97F" w14:textId="79549D93" w:rsidR="002A478C" w:rsidRDefault="00C811E1" w:rsidP="00C21F6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11E1">
        <w:rPr>
          <w:sz w:val="28"/>
          <w:szCs w:val="28"/>
        </w:rPr>
        <w:t>T</w:t>
      </w:r>
      <w:r>
        <w:rPr>
          <w:sz w:val="28"/>
          <w:szCs w:val="28"/>
        </w:rPr>
        <w:t>he big question that we all have during this pandemic</w:t>
      </w:r>
      <w:r w:rsidR="00262C79">
        <w:rPr>
          <w:sz w:val="28"/>
          <w:szCs w:val="28"/>
        </w:rPr>
        <w:t xml:space="preserve"> is, how will it impact me?</w:t>
      </w:r>
    </w:p>
    <w:p w14:paraId="3E2DF8A1" w14:textId="3495954E" w:rsidR="000B0333" w:rsidRDefault="00D420E1" w:rsidP="00C21F6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A2443B">
        <w:rPr>
          <w:sz w:val="28"/>
          <w:szCs w:val="28"/>
        </w:rPr>
        <w:t>has already been a great deal of suffering during this pandemic, people have died</w:t>
      </w:r>
      <w:r w:rsidR="00875ED5">
        <w:rPr>
          <w:sz w:val="28"/>
          <w:szCs w:val="28"/>
        </w:rPr>
        <w:t>, people have lost their jobs or businesses. There is still more to come</w:t>
      </w:r>
      <w:r w:rsidR="007D7902">
        <w:rPr>
          <w:sz w:val="28"/>
          <w:szCs w:val="28"/>
        </w:rPr>
        <w:t>.</w:t>
      </w:r>
    </w:p>
    <w:p w14:paraId="698DB271" w14:textId="747479C3" w:rsidR="007D7902" w:rsidRDefault="007D7902" w:rsidP="00C21F6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can strike fear</w:t>
      </w:r>
      <w:r w:rsidR="00DB08D2">
        <w:rPr>
          <w:sz w:val="28"/>
          <w:szCs w:val="28"/>
        </w:rPr>
        <w:t xml:space="preserve"> in the hearts of all people, even those who believe in Jesus Christ!</w:t>
      </w:r>
    </w:p>
    <w:p w14:paraId="33701B76" w14:textId="0D672280" w:rsidR="00F653C2" w:rsidRDefault="00886552" w:rsidP="00C21F6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et’s</w:t>
      </w:r>
      <w:proofErr w:type="gramEnd"/>
      <w:r>
        <w:rPr>
          <w:sz w:val="28"/>
          <w:szCs w:val="28"/>
        </w:rPr>
        <w:t xml:space="preserve"> read </w:t>
      </w:r>
      <w:r w:rsidR="00981894">
        <w:rPr>
          <w:sz w:val="28"/>
          <w:szCs w:val="28"/>
        </w:rPr>
        <w:t>Matt. 14:22-33 – where Jesus walks on the water</w:t>
      </w:r>
    </w:p>
    <w:p w14:paraId="48A34B30" w14:textId="5A5594B4" w:rsidR="00940FE6" w:rsidRDefault="00940FE6" w:rsidP="00C21F6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re we </w:t>
      </w:r>
      <w:r w:rsidR="00BC6825">
        <w:rPr>
          <w:sz w:val="28"/>
          <w:szCs w:val="28"/>
        </w:rPr>
        <w:t>as God’s children going to step back or we will step out</w:t>
      </w:r>
      <w:r w:rsidR="003C6E8A">
        <w:rPr>
          <w:sz w:val="28"/>
          <w:szCs w:val="28"/>
        </w:rPr>
        <w:t xml:space="preserve"> in faith as Peter did?</w:t>
      </w:r>
    </w:p>
    <w:p w14:paraId="20369E0D" w14:textId="5FB13BA4" w:rsidR="003C6E8A" w:rsidRDefault="003C6E8A" w:rsidP="003C6E8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fe application questions:</w:t>
      </w:r>
    </w:p>
    <w:p w14:paraId="2D49F06D" w14:textId="7FA60CFC" w:rsidR="003C6E8A" w:rsidRDefault="000B70A0" w:rsidP="003C6E8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 completely honest with yourself – how much </w:t>
      </w:r>
      <w:r w:rsidR="00CF697D">
        <w:rPr>
          <w:sz w:val="28"/>
          <w:szCs w:val="28"/>
        </w:rPr>
        <w:t>is your self-interest, your instinct for self-preservation</w:t>
      </w:r>
      <w:r w:rsidR="006937AB">
        <w:rPr>
          <w:sz w:val="28"/>
          <w:szCs w:val="28"/>
        </w:rPr>
        <w:t xml:space="preserve">, dominating your thinking </w:t>
      </w:r>
      <w:proofErr w:type="gramStart"/>
      <w:r w:rsidR="006937AB">
        <w:rPr>
          <w:sz w:val="28"/>
          <w:szCs w:val="28"/>
        </w:rPr>
        <w:t>at the moment</w:t>
      </w:r>
      <w:proofErr w:type="gramEnd"/>
      <w:r w:rsidR="006937AB">
        <w:rPr>
          <w:sz w:val="28"/>
          <w:szCs w:val="28"/>
        </w:rPr>
        <w:t>?</w:t>
      </w:r>
    </w:p>
    <w:p w14:paraId="204D2C0A" w14:textId="74A4B981" w:rsidR="006937AB" w:rsidRDefault="0035444A" w:rsidP="003C6E8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much do you relate to the picture of the </w:t>
      </w:r>
      <w:r w:rsidR="00FA63C1">
        <w:rPr>
          <w:sz w:val="28"/>
          <w:szCs w:val="28"/>
        </w:rPr>
        <w:t>Disciples (who had just seen Jesus feed the 5,000)</w:t>
      </w:r>
      <w:r w:rsidR="00813AE6">
        <w:rPr>
          <w:sz w:val="28"/>
          <w:szCs w:val="28"/>
        </w:rPr>
        <w:t xml:space="preserve"> huddled in the boat in fear </w:t>
      </w:r>
      <w:r w:rsidR="00740A27">
        <w:rPr>
          <w:sz w:val="28"/>
          <w:szCs w:val="28"/>
        </w:rPr>
        <w:t>for</w:t>
      </w:r>
      <w:r w:rsidR="00813AE6">
        <w:rPr>
          <w:sz w:val="28"/>
          <w:szCs w:val="28"/>
        </w:rPr>
        <w:t xml:space="preserve"> their lives?</w:t>
      </w:r>
    </w:p>
    <w:p w14:paraId="6E6D7F93" w14:textId="536864AA" w:rsidR="00740A27" w:rsidRDefault="00740A27" w:rsidP="003C6E8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at does it mean for you</w:t>
      </w:r>
      <w:r w:rsidR="00866675">
        <w:rPr>
          <w:sz w:val="28"/>
          <w:szCs w:val="28"/>
        </w:rPr>
        <w:t xml:space="preserve">, </w:t>
      </w:r>
      <w:proofErr w:type="gramStart"/>
      <w:r w:rsidR="00866675">
        <w:rPr>
          <w:sz w:val="28"/>
          <w:szCs w:val="28"/>
        </w:rPr>
        <w:t>in the midst of</w:t>
      </w:r>
      <w:proofErr w:type="gramEnd"/>
      <w:r w:rsidR="00866675">
        <w:rPr>
          <w:sz w:val="28"/>
          <w:szCs w:val="28"/>
        </w:rPr>
        <w:t xml:space="preserve"> this terrible storm, for Jesus to come walking towards you</w:t>
      </w:r>
      <w:r w:rsidR="0089193A">
        <w:rPr>
          <w:sz w:val="28"/>
          <w:szCs w:val="28"/>
        </w:rPr>
        <w:t xml:space="preserve"> on this violent sea?</w:t>
      </w:r>
    </w:p>
    <w:p w14:paraId="66EABB73" w14:textId="37158AA8" w:rsidR="00A7422C" w:rsidRDefault="00A7422C" w:rsidP="003C6E8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relate more to Peter as he stepped </w:t>
      </w:r>
      <w:r w:rsidR="00C4318D">
        <w:rPr>
          <w:sz w:val="28"/>
          <w:szCs w:val="28"/>
        </w:rPr>
        <w:t xml:space="preserve">out of the boat </w:t>
      </w:r>
      <w:proofErr w:type="gramStart"/>
      <w:r w:rsidR="00C4318D">
        <w:rPr>
          <w:sz w:val="28"/>
          <w:szCs w:val="28"/>
        </w:rPr>
        <w:t>in the midst of</w:t>
      </w:r>
      <w:proofErr w:type="gramEnd"/>
      <w:r w:rsidR="00C4318D">
        <w:rPr>
          <w:sz w:val="28"/>
          <w:szCs w:val="28"/>
        </w:rPr>
        <w:t xml:space="preserve"> the storm, or to the </w:t>
      </w:r>
      <w:r w:rsidR="00E52608">
        <w:rPr>
          <w:sz w:val="28"/>
          <w:szCs w:val="28"/>
        </w:rPr>
        <w:t>other eleven Disciples?</w:t>
      </w:r>
    </w:p>
    <w:p w14:paraId="507518FC" w14:textId="36D84F9F" w:rsidR="00E52608" w:rsidRDefault="00E52608" w:rsidP="003C6E8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t us spend time in prayer asking the Lord to give us the courage </w:t>
      </w:r>
      <w:r w:rsidR="003101DF">
        <w:rPr>
          <w:sz w:val="28"/>
          <w:szCs w:val="28"/>
        </w:rPr>
        <w:t xml:space="preserve">to step out of the boat in faith </w:t>
      </w:r>
      <w:proofErr w:type="gramStart"/>
      <w:r w:rsidR="003101DF">
        <w:rPr>
          <w:sz w:val="28"/>
          <w:szCs w:val="28"/>
        </w:rPr>
        <w:t>in the midst of</w:t>
      </w:r>
      <w:proofErr w:type="gramEnd"/>
      <w:r w:rsidR="003101DF">
        <w:rPr>
          <w:sz w:val="28"/>
          <w:szCs w:val="28"/>
        </w:rPr>
        <w:t xml:space="preserve"> this pandemic!</w:t>
      </w:r>
    </w:p>
    <w:p w14:paraId="237358F6" w14:textId="591331D0" w:rsidR="00511152" w:rsidRDefault="00990116" w:rsidP="0051115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EB5CE4">
        <w:rPr>
          <w:b/>
          <w:bCs/>
          <w:sz w:val="28"/>
          <w:szCs w:val="28"/>
          <w:u w:val="single"/>
        </w:rPr>
        <w:t xml:space="preserve">The Power </w:t>
      </w:r>
      <w:proofErr w:type="gramStart"/>
      <w:r w:rsidRPr="00EB5CE4">
        <w:rPr>
          <w:b/>
          <w:bCs/>
          <w:sz w:val="28"/>
          <w:szCs w:val="28"/>
          <w:u w:val="single"/>
        </w:rPr>
        <w:t>Of</w:t>
      </w:r>
      <w:proofErr w:type="gramEnd"/>
      <w:r w:rsidRPr="00EB5CE4">
        <w:rPr>
          <w:b/>
          <w:bCs/>
          <w:sz w:val="28"/>
          <w:szCs w:val="28"/>
          <w:u w:val="single"/>
        </w:rPr>
        <w:t xml:space="preserve"> Prayer</w:t>
      </w:r>
    </w:p>
    <w:p w14:paraId="506AE3DC" w14:textId="44C6E891" w:rsidR="00EB5CE4" w:rsidRDefault="00852D16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st people</w:t>
      </w:r>
      <w:r w:rsidR="002C4251">
        <w:rPr>
          <w:sz w:val="28"/>
          <w:szCs w:val="28"/>
        </w:rPr>
        <w:t xml:space="preserve"> </w:t>
      </w:r>
      <w:r w:rsidR="0005397B">
        <w:rPr>
          <w:sz w:val="28"/>
          <w:szCs w:val="28"/>
        </w:rPr>
        <w:t>turn to prayer when they are really struggling or facing</w:t>
      </w:r>
      <w:r w:rsidR="00E40AAA">
        <w:rPr>
          <w:sz w:val="28"/>
          <w:szCs w:val="28"/>
        </w:rPr>
        <w:t xml:space="preserve"> dire circumstances. We can be sure that there are a lot more people praying now than there were before this coronavirus pandemic started</w:t>
      </w:r>
      <w:r w:rsidR="001C2DFF">
        <w:rPr>
          <w:sz w:val="28"/>
          <w:szCs w:val="28"/>
        </w:rPr>
        <w:t>.</w:t>
      </w:r>
    </w:p>
    <w:p w14:paraId="1DD4E6DB" w14:textId="1C99C416" w:rsidR="001C2DFF" w:rsidRDefault="001C2DFF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yer was never meant to be a last resort</w:t>
      </w:r>
      <w:r w:rsidR="00947AC4">
        <w:rPr>
          <w:sz w:val="28"/>
          <w:szCs w:val="28"/>
        </w:rPr>
        <w:t>!</w:t>
      </w:r>
    </w:p>
    <w:p w14:paraId="520433C4" w14:textId="1DC0DEAA" w:rsidR="00947AC4" w:rsidRDefault="00947AC4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only type of prayer we find </w:t>
      </w:r>
      <w:r w:rsidR="000B0BE1">
        <w:rPr>
          <w:sz w:val="28"/>
          <w:szCs w:val="28"/>
        </w:rPr>
        <w:t>in the God’s word is</w:t>
      </w:r>
      <w:r w:rsidR="007131BF">
        <w:rPr>
          <w:sz w:val="28"/>
          <w:szCs w:val="28"/>
        </w:rPr>
        <w:t xml:space="preserve"> the type that brings powerful results. </w:t>
      </w:r>
      <w:proofErr w:type="gramStart"/>
      <w:r w:rsidR="007131BF">
        <w:rPr>
          <w:sz w:val="28"/>
          <w:szCs w:val="28"/>
        </w:rPr>
        <w:t>So</w:t>
      </w:r>
      <w:proofErr w:type="gramEnd"/>
      <w:r w:rsidR="007131BF">
        <w:rPr>
          <w:sz w:val="28"/>
          <w:szCs w:val="28"/>
        </w:rPr>
        <w:t xml:space="preserve"> we have to approach the throne of God bold</w:t>
      </w:r>
      <w:r w:rsidR="004F52C1">
        <w:rPr>
          <w:sz w:val="28"/>
          <w:szCs w:val="28"/>
        </w:rPr>
        <w:t xml:space="preserve">ly and with confidence to make our petition </w:t>
      </w:r>
      <w:r w:rsidR="003954EB">
        <w:rPr>
          <w:sz w:val="28"/>
          <w:szCs w:val="28"/>
        </w:rPr>
        <w:t>to Him!</w:t>
      </w:r>
    </w:p>
    <w:p w14:paraId="0B2ADCD4" w14:textId="61453B58" w:rsidR="003954EB" w:rsidRDefault="0067638A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we are surrounded by fear</w:t>
      </w:r>
      <w:r w:rsidR="006109F9">
        <w:rPr>
          <w:sz w:val="28"/>
          <w:szCs w:val="28"/>
        </w:rPr>
        <w:t xml:space="preserve">, we must remember to pray to God! </w:t>
      </w:r>
      <w:proofErr w:type="gramStart"/>
      <w:r w:rsidR="006109F9">
        <w:rPr>
          <w:sz w:val="28"/>
          <w:szCs w:val="28"/>
        </w:rPr>
        <w:t>It’s</w:t>
      </w:r>
      <w:proofErr w:type="gramEnd"/>
      <w:r w:rsidR="006109F9">
        <w:rPr>
          <w:sz w:val="28"/>
          <w:szCs w:val="28"/>
        </w:rPr>
        <w:t xml:space="preserve"> so easy </w:t>
      </w:r>
      <w:r w:rsidR="00DF7C2E">
        <w:rPr>
          <w:sz w:val="28"/>
          <w:szCs w:val="28"/>
        </w:rPr>
        <w:t>to forget this crucial part in our relationship with Jesus.</w:t>
      </w:r>
    </w:p>
    <w:p w14:paraId="38027BA8" w14:textId="25A7A40E" w:rsidR="00C8736D" w:rsidRDefault="00C8736D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we are facing trials and tribulations</w:t>
      </w:r>
      <w:r w:rsidR="001556E5">
        <w:rPr>
          <w:sz w:val="28"/>
          <w:szCs w:val="28"/>
        </w:rPr>
        <w:t>, we tend to try and battle them ourselves but must always remember that we</w:t>
      </w:r>
      <w:r w:rsidR="00361AC5">
        <w:rPr>
          <w:sz w:val="28"/>
          <w:szCs w:val="28"/>
        </w:rPr>
        <w:t xml:space="preserve"> have Jesus on our side to help us in this battle!</w:t>
      </w:r>
    </w:p>
    <w:p w14:paraId="2B4D81AE" w14:textId="6A4F64FC" w:rsidR="00DE316F" w:rsidRDefault="00DE316F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yer plays a key part </w:t>
      </w:r>
      <w:r w:rsidR="0097267A">
        <w:rPr>
          <w:sz w:val="28"/>
          <w:szCs w:val="28"/>
        </w:rPr>
        <w:t>in our faith and can help ease the fear we are facing.</w:t>
      </w:r>
      <w:r w:rsidR="00EB1620">
        <w:rPr>
          <w:sz w:val="28"/>
          <w:szCs w:val="28"/>
        </w:rPr>
        <w:t xml:space="preserve"> </w:t>
      </w:r>
    </w:p>
    <w:p w14:paraId="02E20E50" w14:textId="0E02C510" w:rsidR="00EB1620" w:rsidRDefault="00EB1620" w:rsidP="00EB5C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fe application questions:</w:t>
      </w:r>
    </w:p>
    <w:p w14:paraId="1B4EA32C" w14:textId="7917D38B" w:rsidR="00BE21EC" w:rsidRDefault="00BE21EC" w:rsidP="00BE21EC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hat’s</w:t>
      </w:r>
      <w:proofErr w:type="gramEnd"/>
      <w:r>
        <w:rPr>
          <w:sz w:val="28"/>
          <w:szCs w:val="28"/>
        </w:rPr>
        <w:t xml:space="preserve"> your usual approach to prayer? To pray</w:t>
      </w:r>
      <w:r w:rsidR="00D93394">
        <w:rPr>
          <w:sz w:val="28"/>
          <w:szCs w:val="28"/>
        </w:rPr>
        <w:t xml:space="preserve"> in times of trouble… or to pray through the good times and bad times?</w:t>
      </w:r>
    </w:p>
    <w:p w14:paraId="221B7422" w14:textId="109B0B96" w:rsidR="00163A76" w:rsidRDefault="00BC241E" w:rsidP="00BE21E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ow are we reacting during this </w:t>
      </w:r>
      <w:r w:rsidR="005F4409">
        <w:rPr>
          <w:sz w:val="28"/>
          <w:szCs w:val="28"/>
        </w:rPr>
        <w:t xml:space="preserve">difficult time, are we using </w:t>
      </w:r>
      <w:r w:rsidR="00D435BF">
        <w:rPr>
          <w:sz w:val="28"/>
          <w:szCs w:val="28"/>
        </w:rPr>
        <w:t xml:space="preserve">prayer to help </w:t>
      </w:r>
      <w:r w:rsidR="00A864FD">
        <w:rPr>
          <w:sz w:val="28"/>
          <w:szCs w:val="28"/>
        </w:rPr>
        <w:t>us deal with all t</w:t>
      </w:r>
      <w:r w:rsidR="00A10BD7">
        <w:rPr>
          <w:sz w:val="28"/>
          <w:szCs w:val="28"/>
        </w:rPr>
        <w:t>he concerns we are facing?</w:t>
      </w:r>
    </w:p>
    <w:p w14:paraId="27183716" w14:textId="4E787968" w:rsidR="00C817FE" w:rsidRDefault="00C817FE" w:rsidP="00BE21E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t us read Heb. 4:14-16</w:t>
      </w:r>
      <w:r w:rsidR="005A139B">
        <w:rPr>
          <w:sz w:val="28"/>
          <w:szCs w:val="28"/>
        </w:rPr>
        <w:t>… What is God saying to you?</w:t>
      </w:r>
    </w:p>
    <w:p w14:paraId="7ED65BED" w14:textId="3E1075B5" w:rsidR="00826A0A" w:rsidRDefault="00826A0A" w:rsidP="00BE21E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 some time aside – quiet and unhurried </w:t>
      </w:r>
      <w:r w:rsidR="00951F41">
        <w:rPr>
          <w:sz w:val="28"/>
          <w:szCs w:val="28"/>
        </w:rPr>
        <w:t>time – to pray to God</w:t>
      </w:r>
      <w:r w:rsidR="00AA261E">
        <w:rPr>
          <w:sz w:val="28"/>
          <w:szCs w:val="28"/>
        </w:rPr>
        <w:t>. Let us come boldly before the throne of God</w:t>
      </w:r>
      <w:r w:rsidR="009E6F58">
        <w:rPr>
          <w:sz w:val="28"/>
          <w:szCs w:val="28"/>
        </w:rPr>
        <w:t xml:space="preserve"> to allow Him to fill us with His confidence and love!</w:t>
      </w:r>
    </w:p>
    <w:p w14:paraId="1880787F" w14:textId="45CCD23F" w:rsidR="00F93865" w:rsidRDefault="00563C0A" w:rsidP="00563C0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563C0A">
        <w:rPr>
          <w:b/>
          <w:bCs/>
          <w:sz w:val="28"/>
          <w:szCs w:val="28"/>
          <w:u w:val="single"/>
        </w:rPr>
        <w:t>Conclusion</w:t>
      </w:r>
    </w:p>
    <w:p w14:paraId="5DAAA2A9" w14:textId="7A0767D5" w:rsidR="00563C0A" w:rsidRDefault="006E15BC" w:rsidP="00563C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15BC">
        <w:rPr>
          <w:sz w:val="28"/>
          <w:szCs w:val="28"/>
        </w:rPr>
        <w:t>W</w:t>
      </w:r>
      <w:r>
        <w:rPr>
          <w:sz w:val="28"/>
          <w:szCs w:val="28"/>
        </w:rPr>
        <w:t xml:space="preserve">e are facing </w:t>
      </w:r>
      <w:proofErr w:type="gramStart"/>
      <w:r w:rsidR="001522D4">
        <w:rPr>
          <w:sz w:val="28"/>
          <w:szCs w:val="28"/>
        </w:rPr>
        <w:t>a very difficult</w:t>
      </w:r>
      <w:proofErr w:type="gramEnd"/>
      <w:r w:rsidR="001522D4">
        <w:rPr>
          <w:sz w:val="28"/>
          <w:szCs w:val="28"/>
        </w:rPr>
        <w:t xml:space="preserve"> time in our country and throughout the world during this pandemic</w:t>
      </w:r>
      <w:r w:rsidR="00F14E66">
        <w:rPr>
          <w:sz w:val="28"/>
          <w:szCs w:val="28"/>
        </w:rPr>
        <w:t>, a time like most of us have never seen before.</w:t>
      </w:r>
    </w:p>
    <w:p w14:paraId="092754A3" w14:textId="25FBB64D" w:rsidR="00A66FEC" w:rsidRDefault="00A66FEC" w:rsidP="00563C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must remember though that God has already written down every day of our life before we </w:t>
      </w:r>
      <w:r w:rsidR="008B075A">
        <w:rPr>
          <w:sz w:val="28"/>
          <w:szCs w:val="28"/>
        </w:rPr>
        <w:t>came into this world and no matter what happens, He will take care of us</w:t>
      </w:r>
      <w:r w:rsidR="001E29FA">
        <w:rPr>
          <w:sz w:val="28"/>
          <w:szCs w:val="28"/>
        </w:rPr>
        <w:t>, He always has in the past and he will in the future!</w:t>
      </w:r>
    </w:p>
    <w:p w14:paraId="448D808A" w14:textId="0B49964D" w:rsidR="001E29FA" w:rsidRDefault="001E29FA" w:rsidP="00563C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t us put our trust and confidence in </w:t>
      </w:r>
      <w:r w:rsidR="002007A0">
        <w:rPr>
          <w:sz w:val="28"/>
          <w:szCs w:val="28"/>
        </w:rPr>
        <w:t>our Father in Heaven and our Lord and Savior Jesus Christ</w:t>
      </w:r>
      <w:r w:rsidR="00B0022E">
        <w:rPr>
          <w:sz w:val="28"/>
          <w:szCs w:val="28"/>
        </w:rPr>
        <w:t>!</w:t>
      </w:r>
    </w:p>
    <w:p w14:paraId="744578C4" w14:textId="7FE8D29C" w:rsidR="00B0022E" w:rsidRPr="006E15BC" w:rsidRDefault="00B0022E" w:rsidP="00563C0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have never obeyed the Gospel and become a child of God, there is no better time</w:t>
      </w:r>
      <w:r w:rsidR="001F2E20">
        <w:rPr>
          <w:sz w:val="28"/>
          <w:szCs w:val="28"/>
        </w:rPr>
        <w:t xml:space="preserve"> to do it than right now. Please contact the Elders or Terry or any of the men</w:t>
      </w:r>
      <w:r w:rsidR="00B12548">
        <w:rPr>
          <w:sz w:val="28"/>
          <w:szCs w:val="28"/>
        </w:rPr>
        <w:t xml:space="preserve"> and we will help you to do this.</w:t>
      </w:r>
    </w:p>
    <w:p w14:paraId="1EA5409E" w14:textId="6257C6FB" w:rsidR="00847FB2" w:rsidRPr="00B100D4" w:rsidRDefault="00847FB2" w:rsidP="00B100D4">
      <w:pPr>
        <w:ind w:left="720"/>
        <w:rPr>
          <w:sz w:val="28"/>
          <w:szCs w:val="28"/>
        </w:rPr>
      </w:pPr>
    </w:p>
    <w:sectPr w:rsidR="00847FB2" w:rsidRPr="00B10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1F920" w14:textId="77777777" w:rsidR="001351D7" w:rsidRDefault="001351D7" w:rsidP="009A7887">
      <w:pPr>
        <w:spacing w:after="0" w:line="240" w:lineRule="auto"/>
      </w:pPr>
      <w:r>
        <w:separator/>
      </w:r>
    </w:p>
  </w:endnote>
  <w:endnote w:type="continuationSeparator" w:id="0">
    <w:p w14:paraId="3BFAA4EA" w14:textId="77777777" w:rsidR="001351D7" w:rsidRDefault="001351D7" w:rsidP="009A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A6972" w14:textId="77777777" w:rsidR="001351D7" w:rsidRDefault="001351D7" w:rsidP="009A7887">
      <w:pPr>
        <w:spacing w:after="0" w:line="240" w:lineRule="auto"/>
      </w:pPr>
      <w:r>
        <w:separator/>
      </w:r>
    </w:p>
  </w:footnote>
  <w:footnote w:type="continuationSeparator" w:id="0">
    <w:p w14:paraId="2C6DF482" w14:textId="77777777" w:rsidR="001351D7" w:rsidRDefault="001351D7" w:rsidP="009A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07"/>
    <w:multiLevelType w:val="hybridMultilevel"/>
    <w:tmpl w:val="99000916"/>
    <w:lvl w:ilvl="0" w:tplc="D3FCFC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182"/>
    <w:multiLevelType w:val="hybridMultilevel"/>
    <w:tmpl w:val="EDE4FF2E"/>
    <w:lvl w:ilvl="0" w:tplc="867A97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31DD7"/>
    <w:multiLevelType w:val="hybridMultilevel"/>
    <w:tmpl w:val="A81CE10C"/>
    <w:lvl w:ilvl="0" w:tplc="6B2AA8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20154D"/>
    <w:multiLevelType w:val="hybridMultilevel"/>
    <w:tmpl w:val="CAB88580"/>
    <w:lvl w:ilvl="0" w:tplc="5D924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609A5"/>
    <w:multiLevelType w:val="hybridMultilevel"/>
    <w:tmpl w:val="D924C378"/>
    <w:lvl w:ilvl="0" w:tplc="CBFE5A6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9422AAA"/>
    <w:multiLevelType w:val="hybridMultilevel"/>
    <w:tmpl w:val="0C741FB8"/>
    <w:lvl w:ilvl="0" w:tplc="57946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34"/>
    <w:rsid w:val="0000526C"/>
    <w:rsid w:val="00014577"/>
    <w:rsid w:val="00037665"/>
    <w:rsid w:val="000449F9"/>
    <w:rsid w:val="000501B8"/>
    <w:rsid w:val="0005397B"/>
    <w:rsid w:val="00060B80"/>
    <w:rsid w:val="0007529B"/>
    <w:rsid w:val="00090CEF"/>
    <w:rsid w:val="000967C3"/>
    <w:rsid w:val="000A0630"/>
    <w:rsid w:val="000A7FAB"/>
    <w:rsid w:val="000B0333"/>
    <w:rsid w:val="000B0BE1"/>
    <w:rsid w:val="000B33C4"/>
    <w:rsid w:val="000B70A0"/>
    <w:rsid w:val="00100064"/>
    <w:rsid w:val="0011276B"/>
    <w:rsid w:val="00116520"/>
    <w:rsid w:val="001351D7"/>
    <w:rsid w:val="00141A8F"/>
    <w:rsid w:val="00147201"/>
    <w:rsid w:val="001522D4"/>
    <w:rsid w:val="00154872"/>
    <w:rsid w:val="001556E5"/>
    <w:rsid w:val="00155A51"/>
    <w:rsid w:val="00162844"/>
    <w:rsid w:val="00163A76"/>
    <w:rsid w:val="001713A1"/>
    <w:rsid w:val="0018177C"/>
    <w:rsid w:val="001B3581"/>
    <w:rsid w:val="001C2D6D"/>
    <w:rsid w:val="001C2DFF"/>
    <w:rsid w:val="001E29FA"/>
    <w:rsid w:val="001F2E20"/>
    <w:rsid w:val="001F38F3"/>
    <w:rsid w:val="001F7B85"/>
    <w:rsid w:val="002007A0"/>
    <w:rsid w:val="00216358"/>
    <w:rsid w:val="002567E5"/>
    <w:rsid w:val="00262C79"/>
    <w:rsid w:val="00271A26"/>
    <w:rsid w:val="00277ED9"/>
    <w:rsid w:val="00283CF1"/>
    <w:rsid w:val="002A2D55"/>
    <w:rsid w:val="002A478C"/>
    <w:rsid w:val="002B3D21"/>
    <w:rsid w:val="002C3CC2"/>
    <w:rsid w:val="002C4251"/>
    <w:rsid w:val="002D52F9"/>
    <w:rsid w:val="002D7B67"/>
    <w:rsid w:val="002E4E0F"/>
    <w:rsid w:val="002F03A3"/>
    <w:rsid w:val="002F0B8A"/>
    <w:rsid w:val="003101DF"/>
    <w:rsid w:val="00317197"/>
    <w:rsid w:val="00327926"/>
    <w:rsid w:val="0035444A"/>
    <w:rsid w:val="00361AC5"/>
    <w:rsid w:val="00377AF8"/>
    <w:rsid w:val="003954EB"/>
    <w:rsid w:val="003976A7"/>
    <w:rsid w:val="003B363D"/>
    <w:rsid w:val="003C6E8A"/>
    <w:rsid w:val="00420BE5"/>
    <w:rsid w:val="004254BB"/>
    <w:rsid w:val="00435738"/>
    <w:rsid w:val="004366E9"/>
    <w:rsid w:val="004401B1"/>
    <w:rsid w:val="00445BA6"/>
    <w:rsid w:val="00445F9A"/>
    <w:rsid w:val="00471134"/>
    <w:rsid w:val="00490E50"/>
    <w:rsid w:val="004A7025"/>
    <w:rsid w:val="004C3390"/>
    <w:rsid w:val="004D3F53"/>
    <w:rsid w:val="004D66F7"/>
    <w:rsid w:val="004F4834"/>
    <w:rsid w:val="004F52C1"/>
    <w:rsid w:val="00506645"/>
    <w:rsid w:val="00511152"/>
    <w:rsid w:val="00531B10"/>
    <w:rsid w:val="00532B83"/>
    <w:rsid w:val="00563C0A"/>
    <w:rsid w:val="005A139B"/>
    <w:rsid w:val="005B5EB4"/>
    <w:rsid w:val="005C30FE"/>
    <w:rsid w:val="005C590D"/>
    <w:rsid w:val="005F4409"/>
    <w:rsid w:val="006026D3"/>
    <w:rsid w:val="006109F9"/>
    <w:rsid w:val="006377CB"/>
    <w:rsid w:val="0067638A"/>
    <w:rsid w:val="006937AB"/>
    <w:rsid w:val="006C3FCD"/>
    <w:rsid w:val="006E15BC"/>
    <w:rsid w:val="00710C7D"/>
    <w:rsid w:val="007131BF"/>
    <w:rsid w:val="00727007"/>
    <w:rsid w:val="007400C3"/>
    <w:rsid w:val="00740A27"/>
    <w:rsid w:val="0074330B"/>
    <w:rsid w:val="00763311"/>
    <w:rsid w:val="007767F7"/>
    <w:rsid w:val="0077784D"/>
    <w:rsid w:val="00794F5F"/>
    <w:rsid w:val="00795537"/>
    <w:rsid w:val="007C096C"/>
    <w:rsid w:val="007D7902"/>
    <w:rsid w:val="007E0A30"/>
    <w:rsid w:val="007E553B"/>
    <w:rsid w:val="007F0596"/>
    <w:rsid w:val="00813AE6"/>
    <w:rsid w:val="00813C97"/>
    <w:rsid w:val="00826A0A"/>
    <w:rsid w:val="008422BB"/>
    <w:rsid w:val="00847FB2"/>
    <w:rsid w:val="00852D16"/>
    <w:rsid w:val="008600CB"/>
    <w:rsid w:val="00866675"/>
    <w:rsid w:val="00875ED5"/>
    <w:rsid w:val="00886552"/>
    <w:rsid w:val="0089193A"/>
    <w:rsid w:val="008A0F4F"/>
    <w:rsid w:val="008B075A"/>
    <w:rsid w:val="008B26CC"/>
    <w:rsid w:val="008C39F1"/>
    <w:rsid w:val="008E4DAA"/>
    <w:rsid w:val="009024DB"/>
    <w:rsid w:val="00905464"/>
    <w:rsid w:val="0091760C"/>
    <w:rsid w:val="00923176"/>
    <w:rsid w:val="00940FE6"/>
    <w:rsid w:val="00947AC4"/>
    <w:rsid w:val="00951F41"/>
    <w:rsid w:val="00970889"/>
    <w:rsid w:val="0097267A"/>
    <w:rsid w:val="00981894"/>
    <w:rsid w:val="00990116"/>
    <w:rsid w:val="009952E2"/>
    <w:rsid w:val="009A63D3"/>
    <w:rsid w:val="009A7887"/>
    <w:rsid w:val="009B03BC"/>
    <w:rsid w:val="009D7704"/>
    <w:rsid w:val="009E6F58"/>
    <w:rsid w:val="009F5A73"/>
    <w:rsid w:val="00A10BD7"/>
    <w:rsid w:val="00A2443B"/>
    <w:rsid w:val="00A3783B"/>
    <w:rsid w:val="00A44546"/>
    <w:rsid w:val="00A62277"/>
    <w:rsid w:val="00A64490"/>
    <w:rsid w:val="00A66FEC"/>
    <w:rsid w:val="00A70162"/>
    <w:rsid w:val="00A7422C"/>
    <w:rsid w:val="00A76220"/>
    <w:rsid w:val="00A864FD"/>
    <w:rsid w:val="00AA261E"/>
    <w:rsid w:val="00AA52D0"/>
    <w:rsid w:val="00AB3945"/>
    <w:rsid w:val="00AB72BA"/>
    <w:rsid w:val="00AD536F"/>
    <w:rsid w:val="00AE394C"/>
    <w:rsid w:val="00B0022E"/>
    <w:rsid w:val="00B100D4"/>
    <w:rsid w:val="00B12548"/>
    <w:rsid w:val="00B1754E"/>
    <w:rsid w:val="00B25076"/>
    <w:rsid w:val="00B5484F"/>
    <w:rsid w:val="00B72D4B"/>
    <w:rsid w:val="00BA198E"/>
    <w:rsid w:val="00BA3176"/>
    <w:rsid w:val="00BB7657"/>
    <w:rsid w:val="00BC241E"/>
    <w:rsid w:val="00BC603E"/>
    <w:rsid w:val="00BC66A3"/>
    <w:rsid w:val="00BC6825"/>
    <w:rsid w:val="00BD61C3"/>
    <w:rsid w:val="00BD78FA"/>
    <w:rsid w:val="00BE21EC"/>
    <w:rsid w:val="00BF2CE5"/>
    <w:rsid w:val="00C030E1"/>
    <w:rsid w:val="00C15D18"/>
    <w:rsid w:val="00C16DDE"/>
    <w:rsid w:val="00C21F6D"/>
    <w:rsid w:val="00C42707"/>
    <w:rsid w:val="00C4318D"/>
    <w:rsid w:val="00C5531B"/>
    <w:rsid w:val="00C65587"/>
    <w:rsid w:val="00C75FE5"/>
    <w:rsid w:val="00C811E1"/>
    <w:rsid w:val="00C817FE"/>
    <w:rsid w:val="00C8736D"/>
    <w:rsid w:val="00C93B23"/>
    <w:rsid w:val="00C96C39"/>
    <w:rsid w:val="00CA09BE"/>
    <w:rsid w:val="00CA2B78"/>
    <w:rsid w:val="00CB6268"/>
    <w:rsid w:val="00CC32CC"/>
    <w:rsid w:val="00CD43F0"/>
    <w:rsid w:val="00CE5AED"/>
    <w:rsid w:val="00CF697D"/>
    <w:rsid w:val="00D06381"/>
    <w:rsid w:val="00D16BB7"/>
    <w:rsid w:val="00D318FA"/>
    <w:rsid w:val="00D37FDE"/>
    <w:rsid w:val="00D420E1"/>
    <w:rsid w:val="00D435BF"/>
    <w:rsid w:val="00D44869"/>
    <w:rsid w:val="00D50DB3"/>
    <w:rsid w:val="00D60318"/>
    <w:rsid w:val="00D93394"/>
    <w:rsid w:val="00D95500"/>
    <w:rsid w:val="00DA6F1F"/>
    <w:rsid w:val="00DB08D2"/>
    <w:rsid w:val="00DB30C8"/>
    <w:rsid w:val="00DE316F"/>
    <w:rsid w:val="00DE49F6"/>
    <w:rsid w:val="00DF7C2E"/>
    <w:rsid w:val="00E40AAA"/>
    <w:rsid w:val="00E52608"/>
    <w:rsid w:val="00E73D09"/>
    <w:rsid w:val="00E82D35"/>
    <w:rsid w:val="00EB1620"/>
    <w:rsid w:val="00EB5CE4"/>
    <w:rsid w:val="00EB6719"/>
    <w:rsid w:val="00F07E25"/>
    <w:rsid w:val="00F1031C"/>
    <w:rsid w:val="00F14E66"/>
    <w:rsid w:val="00F57335"/>
    <w:rsid w:val="00F653C2"/>
    <w:rsid w:val="00F71F4C"/>
    <w:rsid w:val="00F85E13"/>
    <w:rsid w:val="00F86B6F"/>
    <w:rsid w:val="00F93865"/>
    <w:rsid w:val="00FA63C1"/>
    <w:rsid w:val="00FB71F6"/>
    <w:rsid w:val="00FD15AB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DB25"/>
  <w15:chartTrackingRefBased/>
  <w15:docId w15:val="{9D14FA3D-332D-45B7-A073-F1E5DFFF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8F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78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8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7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F704-DC1D-4E3F-855E-03D0152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8</Characters>
  <Application>Microsoft Office Word</Application>
  <DocSecurity>0</DocSecurity>
  <Lines>53</Lines>
  <Paragraphs>15</Paragraphs>
  <ScaleCrop>false</ScaleCrop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espinosa</dc:creator>
  <cp:keywords/>
  <dc:description/>
  <cp:lastModifiedBy>rob espinosa</cp:lastModifiedBy>
  <cp:revision>2</cp:revision>
  <dcterms:created xsi:type="dcterms:W3CDTF">2020-05-24T11:28:00Z</dcterms:created>
  <dcterms:modified xsi:type="dcterms:W3CDTF">2020-05-24T11:28:00Z</dcterms:modified>
</cp:coreProperties>
</file>